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206-2025-SA-S_2359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新运电力设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肃宁县电力器材工贸园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肃宁县电力器材工贸园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电力金具、铁附件（横担、抱箍）、防鸟刺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2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6968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9332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